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3827" w:type="dxa"/>
        <w:tblInd w:w="6941" w:type="dxa"/>
        <w:tblLayout w:type="fixed"/>
        <w:tblLook w:val="04A0" w:firstRow="1" w:lastRow="0" w:firstColumn="1" w:lastColumn="0" w:noHBand="0" w:noVBand="1"/>
      </w:tblPr>
      <w:tblGrid>
        <w:gridCol w:w="425"/>
        <w:gridCol w:w="1087"/>
        <w:gridCol w:w="1181"/>
        <w:gridCol w:w="1134"/>
      </w:tblGrid>
      <w:tr w:rsidR="0099182C" w:rsidRPr="00967CCF" w14:paraId="7E997592" w14:textId="77777777" w:rsidTr="000F6D67">
        <w:tc>
          <w:tcPr>
            <w:tcW w:w="425" w:type="dxa"/>
            <w:vMerge w:val="restart"/>
          </w:tcPr>
          <w:p w14:paraId="238F7C4A" w14:textId="77777777" w:rsidR="0099182C" w:rsidRPr="00967CCF" w:rsidRDefault="0099182C" w:rsidP="0099182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967CCF">
              <w:rPr>
                <w:rFonts w:ascii="HG丸ｺﾞｼｯｸM-PRO" w:eastAsia="HG丸ｺﾞｼｯｸM-PRO" w:hAnsi="HG丸ｺﾞｼｯｸM-PRO" w:hint="eastAsia"/>
              </w:rPr>
              <w:t>決裁欄</w:t>
            </w:r>
          </w:p>
        </w:tc>
        <w:tc>
          <w:tcPr>
            <w:tcW w:w="1087" w:type="dxa"/>
          </w:tcPr>
          <w:p w14:paraId="529FE5F1" w14:textId="77777777" w:rsidR="0099182C" w:rsidRPr="00967CCF" w:rsidRDefault="0099182C" w:rsidP="0099182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5F87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18"/>
                <w:szCs w:val="18"/>
                <w:fitText w:val="720" w:id="1485498368"/>
              </w:rPr>
              <w:t>施設</w:t>
            </w:r>
            <w:r w:rsidRPr="00F05F8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720" w:id="1485498368"/>
              </w:rPr>
              <w:t>長</w:t>
            </w:r>
          </w:p>
        </w:tc>
        <w:tc>
          <w:tcPr>
            <w:tcW w:w="1181" w:type="dxa"/>
          </w:tcPr>
          <w:p w14:paraId="5B453E31" w14:textId="77777777" w:rsidR="0099182C" w:rsidRPr="00967CCF" w:rsidRDefault="0099182C" w:rsidP="0099182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67C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運営責任者</w:t>
            </w:r>
          </w:p>
        </w:tc>
        <w:tc>
          <w:tcPr>
            <w:tcW w:w="1134" w:type="dxa"/>
          </w:tcPr>
          <w:p w14:paraId="0A6FD05F" w14:textId="77777777" w:rsidR="0099182C" w:rsidRPr="00967CCF" w:rsidRDefault="0099182C" w:rsidP="0099182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05F87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18"/>
                <w:szCs w:val="18"/>
                <w:fitText w:val="720" w:id="1485498369"/>
              </w:rPr>
              <w:t>受付</w:t>
            </w:r>
            <w:r w:rsidRPr="00F05F87">
              <w:rPr>
                <w:rFonts w:ascii="HG丸ｺﾞｼｯｸM-PRO" w:eastAsia="HG丸ｺﾞｼｯｸM-PRO" w:hAnsi="HG丸ｺﾞｼｯｸM-PRO" w:hint="eastAsia"/>
                <w:kern w:val="0"/>
                <w:sz w:val="18"/>
                <w:szCs w:val="18"/>
                <w:fitText w:val="720" w:id="1485498369"/>
              </w:rPr>
              <w:t>者</w:t>
            </w:r>
          </w:p>
        </w:tc>
      </w:tr>
      <w:tr w:rsidR="0099182C" w:rsidRPr="00967CCF" w14:paraId="3A313A6F" w14:textId="77777777" w:rsidTr="000F6D67">
        <w:trPr>
          <w:trHeight w:val="749"/>
        </w:trPr>
        <w:tc>
          <w:tcPr>
            <w:tcW w:w="425" w:type="dxa"/>
            <w:vMerge/>
          </w:tcPr>
          <w:p w14:paraId="6040508F" w14:textId="77777777" w:rsidR="0099182C" w:rsidRPr="00967CCF" w:rsidRDefault="009918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087" w:type="dxa"/>
          </w:tcPr>
          <w:p w14:paraId="1E5F54CB" w14:textId="77777777" w:rsidR="0099182C" w:rsidRPr="00967CCF" w:rsidRDefault="009918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81" w:type="dxa"/>
          </w:tcPr>
          <w:p w14:paraId="4A44B73A" w14:textId="77777777" w:rsidR="0099182C" w:rsidRPr="00967CCF" w:rsidRDefault="009918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</w:tcPr>
          <w:p w14:paraId="493610D9" w14:textId="77777777" w:rsidR="0099182C" w:rsidRPr="00967CCF" w:rsidRDefault="0099182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0D9B99DB" w14:textId="77777777" w:rsidR="00CD2595" w:rsidRPr="00967CCF" w:rsidRDefault="00CD2595" w:rsidP="00507941">
      <w:pPr>
        <w:ind w:firstLineChars="202" w:firstLine="424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第１号様式</w:t>
      </w:r>
    </w:p>
    <w:tbl>
      <w:tblPr>
        <w:tblStyle w:val="a3"/>
        <w:tblW w:w="9922" w:type="dxa"/>
        <w:tblInd w:w="846" w:type="dxa"/>
        <w:tblLook w:val="04A0" w:firstRow="1" w:lastRow="0" w:firstColumn="1" w:lastColumn="0" w:noHBand="0" w:noVBand="1"/>
      </w:tblPr>
      <w:tblGrid>
        <w:gridCol w:w="1410"/>
        <w:gridCol w:w="4118"/>
        <w:gridCol w:w="691"/>
        <w:gridCol w:w="1496"/>
        <w:gridCol w:w="2207"/>
      </w:tblGrid>
      <w:tr w:rsidR="0099182C" w:rsidRPr="00967CCF" w14:paraId="0A3300CA" w14:textId="77777777" w:rsidTr="00741F3D">
        <w:trPr>
          <w:trHeight w:val="5925"/>
        </w:trPr>
        <w:tc>
          <w:tcPr>
            <w:tcW w:w="9922" w:type="dxa"/>
            <w:gridSpan w:val="5"/>
          </w:tcPr>
          <w:p w14:paraId="256A1EC2" w14:textId="77777777" w:rsidR="005A6796" w:rsidRPr="00967CCF" w:rsidRDefault="005A6796" w:rsidP="005A6796">
            <w:pPr>
              <w:rPr>
                <w:rFonts w:ascii="HG丸ｺﾞｼｯｸM-PRO" w:eastAsia="HG丸ｺﾞｼｯｸM-PRO" w:hAnsi="HG丸ｺﾞｼｯｸM-PRO"/>
              </w:rPr>
            </w:pPr>
          </w:p>
          <w:p w14:paraId="732AB4CB" w14:textId="77777777" w:rsidR="0099182C" w:rsidRPr="00967CCF" w:rsidRDefault="00741F3D" w:rsidP="005A6796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="0099182C" w:rsidRPr="00967CCF">
              <w:rPr>
                <w:rFonts w:ascii="HG丸ｺﾞｼｯｸM-PRO" w:eastAsia="HG丸ｺﾞｼｯｸM-PRO" w:hAnsi="HG丸ｺﾞｼｯｸM-PRO" w:hint="eastAsia"/>
              </w:rPr>
              <w:t xml:space="preserve">　　年　　月　　日</w:t>
            </w:r>
          </w:p>
          <w:p w14:paraId="4866B20D" w14:textId="77777777" w:rsidR="00562A1F" w:rsidRDefault="007325FA" w:rsidP="00562A1F">
            <w:pPr>
              <w:jc w:val="center"/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967CC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浜松市水窪総合体育館利用</w:t>
            </w:r>
            <w:r w:rsidR="00562A1F" w:rsidRPr="00967CCF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申請書</w:t>
            </w:r>
          </w:p>
          <w:p w14:paraId="26C9828D" w14:textId="77777777" w:rsidR="00DC111E" w:rsidRPr="00DC111E" w:rsidRDefault="003A0E6F" w:rsidP="003A0E6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967CCF">
              <w:rPr>
                <w:rFonts w:ascii="HG丸ｺﾞｼｯｸM-PRO" w:eastAsia="HG丸ｺﾞｼｯｸM-PRO" w:hAnsi="HG丸ｺﾞｼｯｸM-PRO" w:hint="eastAsia"/>
              </w:rPr>
              <w:t>（あて先）</w:t>
            </w:r>
          </w:p>
          <w:p w14:paraId="1BA22F4B" w14:textId="42788AF9" w:rsidR="00424D7A" w:rsidRPr="00967CCF" w:rsidRDefault="007325FA" w:rsidP="003A0E6F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967CCF">
              <w:rPr>
                <w:rFonts w:ascii="HG丸ｺﾞｼｯｸM-PRO" w:eastAsia="HG丸ｺﾞｼｯｸM-PRO" w:hAnsi="HG丸ｺﾞｼｯｸM-PRO" w:hint="eastAsia"/>
              </w:rPr>
              <w:t>指定管理者</w:t>
            </w:r>
            <w:r w:rsidR="003A0E6F">
              <w:rPr>
                <w:rFonts w:ascii="HG丸ｺﾞｼｯｸM-PRO" w:eastAsia="HG丸ｺﾞｼｯｸM-PRO" w:hAnsi="HG丸ｺﾞｼｯｸM-PRO" w:hint="eastAsia"/>
              </w:rPr>
              <w:t>：公益財団</w:t>
            </w:r>
            <w:r w:rsidR="00DF6084">
              <w:rPr>
                <w:rFonts w:ascii="HG丸ｺﾞｼｯｸM-PRO" w:eastAsia="HG丸ｺﾞｼｯｸM-PRO" w:hAnsi="HG丸ｺﾞｼｯｸM-PRO" w:hint="eastAsia"/>
              </w:rPr>
              <w:t>法人</w:t>
            </w:r>
            <w:r w:rsidRPr="00967CCF">
              <w:rPr>
                <w:rFonts w:ascii="HG丸ｺﾞｼｯｸM-PRO" w:eastAsia="HG丸ｺﾞｼｯｸM-PRO" w:hAnsi="HG丸ｺﾞｼｯｸM-PRO" w:hint="eastAsia"/>
              </w:rPr>
              <w:t>浜松市</w:t>
            </w:r>
            <w:r w:rsidR="00EF1A46">
              <w:rPr>
                <w:rFonts w:ascii="HG丸ｺﾞｼｯｸM-PRO" w:eastAsia="HG丸ｺﾞｼｯｸM-PRO" w:hAnsi="HG丸ｺﾞｼｯｸM-PRO" w:hint="eastAsia"/>
              </w:rPr>
              <w:t>スポーツ</w:t>
            </w:r>
            <w:r w:rsidRPr="00967CCF">
              <w:rPr>
                <w:rFonts w:ascii="HG丸ｺﾞｼｯｸM-PRO" w:eastAsia="HG丸ｺﾞｼｯｸM-PRO" w:hAnsi="HG丸ｺﾞｼｯｸM-PRO" w:hint="eastAsia"/>
              </w:rPr>
              <w:t>協会</w:t>
            </w:r>
            <w:r w:rsidR="003A0E6F">
              <w:rPr>
                <w:rFonts w:ascii="HG丸ｺﾞｼｯｸM-PRO" w:eastAsia="HG丸ｺﾞｼｯｸM-PRO" w:hAnsi="HG丸ｺﾞｼｯｸM-PRO" w:hint="eastAsia"/>
              </w:rPr>
              <w:t>会長</w:t>
            </w:r>
            <w:r w:rsidRPr="00967CC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37FD2271" w14:textId="77777777" w:rsidR="007325FA" w:rsidRDefault="007325FA" w:rsidP="007325FA">
            <w:pPr>
              <w:rPr>
                <w:rFonts w:ascii="HG丸ｺﾞｼｯｸM-PRO" w:eastAsia="HG丸ｺﾞｼｯｸM-PRO" w:hAnsi="HG丸ｺﾞｼｯｸM-PRO"/>
              </w:rPr>
            </w:pPr>
          </w:p>
          <w:p w14:paraId="051F2CDC" w14:textId="77777777" w:rsidR="00F81CA0" w:rsidRPr="00F81CA0" w:rsidRDefault="00F81CA0" w:rsidP="00DB44D6">
            <w:pPr>
              <w:ind w:firstLineChars="1955" w:firstLine="4105"/>
              <w:rPr>
                <w:rFonts w:ascii="HG丸ｺﾞｼｯｸM-PRO" w:eastAsia="HG丸ｺﾞｼｯｸM-PRO" w:hAnsi="HG丸ｺﾞｼｯｸM-PRO"/>
              </w:rPr>
            </w:pPr>
            <w:r w:rsidRPr="00F81CA0">
              <w:rPr>
                <w:rFonts w:ascii="HG丸ｺﾞｼｯｸM-PRO" w:eastAsia="HG丸ｺﾞｼｯｸM-PRO" w:hAnsi="HG丸ｺﾞｼｯｸM-PRO" w:hint="eastAsia"/>
              </w:rPr>
              <w:t>（所在地）</w:t>
            </w:r>
          </w:p>
          <w:p w14:paraId="1808A54D" w14:textId="77777777" w:rsidR="0099182C" w:rsidRPr="00967CCF" w:rsidRDefault="00DB44D6" w:rsidP="00DB44D6">
            <w:pPr>
              <w:ind w:firstLineChars="1600" w:firstLine="3360"/>
              <w:rPr>
                <w:rFonts w:ascii="HG丸ｺﾞｼｯｸM-PRO" w:eastAsia="HG丸ｺﾞｼｯｸM-PRO" w:hAnsi="HG丸ｺﾞｼｯｸM-PRO"/>
                <w:u w:val="single"/>
              </w:rPr>
            </w:pPr>
            <w:r w:rsidRPr="00967CCF">
              <w:rPr>
                <w:rFonts w:ascii="HG丸ｺﾞｼｯｸM-PRO" w:eastAsia="HG丸ｺﾞｼｯｸM-PRO" w:hAnsi="HG丸ｺﾞｼｯｸM-PRO" w:hint="eastAsia"/>
              </w:rPr>
              <w:t>申請者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325FA" w:rsidRPr="00967CCF">
              <w:rPr>
                <w:rFonts w:ascii="HG丸ｺﾞｼｯｸM-PRO" w:eastAsia="HG丸ｺﾞｼｯｸM-PRO" w:hAnsi="HG丸ｺﾞｼｯｸM-PRO" w:hint="eastAsia"/>
                <w:u w:val="single"/>
              </w:rPr>
              <w:t>住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</w:t>
            </w:r>
            <w:r w:rsidR="00F81C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</w:t>
            </w:r>
            <w:r w:rsidR="007325FA" w:rsidRPr="00967CCF">
              <w:rPr>
                <w:rFonts w:ascii="HG丸ｺﾞｼｯｸM-PRO" w:eastAsia="HG丸ｺﾞｼｯｸM-PRO" w:hAnsi="HG丸ｺﾞｼｯｸM-PRO" w:hint="eastAsia"/>
                <w:u w:val="single"/>
              </w:rPr>
              <w:t>所</w:t>
            </w:r>
            <w:r w:rsidR="00424D7A" w:rsidRPr="00967CC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F81C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u w:val="single"/>
              </w:rPr>
              <w:t xml:space="preserve">  </w:t>
            </w:r>
            <w:r w:rsidR="00F81CA0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     </w:t>
            </w:r>
            <w:r w:rsidR="00424D7A" w:rsidRPr="00967CC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</w:t>
            </w:r>
          </w:p>
          <w:p w14:paraId="1EBA495A" w14:textId="77777777" w:rsidR="00424D7A" w:rsidRPr="00967CCF" w:rsidRDefault="00424D7A" w:rsidP="007325FA">
            <w:pPr>
              <w:ind w:firstLineChars="1600" w:firstLine="3360"/>
              <w:rPr>
                <w:rFonts w:ascii="HG丸ｺﾞｼｯｸM-PRO" w:eastAsia="HG丸ｺﾞｼｯｸM-PRO" w:hAnsi="HG丸ｺﾞｼｯｸM-PRO"/>
                <w:u w:val="single"/>
              </w:rPr>
            </w:pPr>
            <w:r w:rsidRPr="00967CCF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DB44D6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Pr="00DB44D6">
              <w:rPr>
                <w:rFonts w:ascii="HG丸ｺﾞｼｯｸM-PRO" w:eastAsia="HG丸ｺﾞｼｯｸM-PRO" w:hAnsi="HG丸ｺﾞｼｯｸM-PRO" w:hint="eastAsia"/>
                <w:spacing w:val="45"/>
                <w:kern w:val="0"/>
                <w:u w:val="single"/>
                <w:fitText w:val="840" w:id="1485547264"/>
              </w:rPr>
              <w:t>団体</w:t>
            </w:r>
            <w:r w:rsidRPr="00DB44D6">
              <w:rPr>
                <w:rFonts w:ascii="HG丸ｺﾞｼｯｸM-PRO" w:eastAsia="HG丸ｺﾞｼｯｸM-PRO" w:hAnsi="HG丸ｺﾞｼｯｸM-PRO" w:hint="eastAsia"/>
                <w:spacing w:val="15"/>
                <w:kern w:val="0"/>
                <w:u w:val="single"/>
                <w:fitText w:val="840" w:id="1485547264"/>
              </w:rPr>
              <w:t>名</w:t>
            </w:r>
            <w:r w:rsidRPr="00967CC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</w:t>
            </w:r>
            <w:r w:rsidR="007325FA" w:rsidRPr="00967CC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967CC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</w:p>
          <w:p w14:paraId="6B9CB505" w14:textId="77777777" w:rsidR="00424D7A" w:rsidRDefault="00424D7A" w:rsidP="00424D7A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967CCF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7325FA" w:rsidRPr="00967CCF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</w:t>
            </w:r>
            <w:r w:rsidR="00DB44D6">
              <w:rPr>
                <w:rFonts w:ascii="HG丸ｺﾞｼｯｸM-PRO" w:eastAsia="HG丸ｺﾞｼｯｸM-PRO" w:hAnsi="HG丸ｺﾞｼｯｸM-PRO"/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B44D6" w:rsidRPr="00DB44D6">
                    <w:rPr>
                      <w:rFonts w:ascii="HG丸ｺﾞｼｯｸM-PRO" w:eastAsia="HG丸ｺﾞｼｯｸM-PRO" w:hAnsi="HG丸ｺﾞｼｯｸM-PRO"/>
                      <w:sz w:val="10"/>
                      <w:u w:val="single"/>
                    </w:rPr>
                    <w:t>ふりがな</w:t>
                  </w:r>
                </w:rt>
                <w:rubyBase>
                  <w:r w:rsidR="00DB44D6">
                    <w:rPr>
                      <w:rFonts w:ascii="HG丸ｺﾞｼｯｸM-PRO" w:eastAsia="HG丸ｺﾞｼｯｸM-PRO" w:hAnsi="HG丸ｺﾞｼｯｸM-PRO"/>
                      <w:u w:val="single"/>
                    </w:rPr>
                    <w:t>代表者名</w:t>
                  </w:r>
                </w:rubyBase>
              </w:ruby>
            </w:r>
            <w:r w:rsidRPr="00967CC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</w:t>
            </w:r>
            <w:r w:rsidR="00DB44D6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  </w:t>
            </w:r>
            <w:r w:rsidRPr="00967CC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</w:t>
            </w:r>
            <w:r w:rsidR="007325FA" w:rsidRPr="00967CC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967CC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  <w:r w:rsidR="00DC111E">
              <w:rPr>
                <w:rFonts w:ascii="HG丸ｺﾞｼｯｸM-PRO" w:eastAsia="HG丸ｺﾞｼｯｸM-PRO" w:hAnsi="HG丸ｺﾞｼｯｸM-PRO" w:hint="eastAsia"/>
                <w:u w:val="single"/>
              </w:rPr>
              <w:t>印</w:t>
            </w:r>
            <w:r w:rsidRPr="00967CC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</w:p>
          <w:p w14:paraId="75D96AE9" w14:textId="77777777" w:rsidR="00424D7A" w:rsidRPr="00967CCF" w:rsidRDefault="007325FA" w:rsidP="00424D7A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967CCF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</w:t>
            </w:r>
            <w:r w:rsidRPr="00967CCF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電話番号　　　　　　　　　　　　　　　　　　　　　　</w:t>
            </w:r>
          </w:p>
          <w:tbl>
            <w:tblPr>
              <w:tblStyle w:val="a3"/>
              <w:tblpPr w:leftFromText="142" w:rightFromText="142" w:vertAnchor="text" w:horzAnchor="margin" w:tblpXSpec="center" w:tblpY="3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6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  <w:gridCol w:w="472"/>
            </w:tblGrid>
            <w:tr w:rsidR="007325FA" w:rsidRPr="00967CCF" w14:paraId="6870DFF4" w14:textId="77777777" w:rsidTr="00F05F87">
              <w:trPr>
                <w:trHeight w:val="621"/>
              </w:trPr>
              <w:tc>
                <w:tcPr>
                  <w:tcW w:w="2126" w:type="dxa"/>
                  <w:vAlign w:val="center"/>
                </w:tcPr>
                <w:p w14:paraId="30E774A4" w14:textId="77777777" w:rsidR="007325FA" w:rsidRPr="00967CCF" w:rsidRDefault="007325FA" w:rsidP="007325FA">
                  <w:pPr>
                    <w:jc w:val="center"/>
                    <w:rPr>
                      <w:rFonts w:ascii="HG丸ｺﾞｼｯｸM-PRO" w:eastAsia="HG丸ｺﾞｼｯｸM-PRO" w:hAnsi="HG丸ｺﾞｼｯｸM-PRO"/>
                    </w:rPr>
                  </w:pPr>
                  <w:r w:rsidRPr="00967CCF">
                    <w:rPr>
                      <w:rFonts w:ascii="HG丸ｺﾞｼｯｸM-PRO" w:eastAsia="HG丸ｺﾞｼｯｸM-PRO" w:hAnsi="HG丸ｺﾞｼｯｸM-PRO" w:hint="eastAsia"/>
                    </w:rPr>
                    <w:t>まつぼっくり番号</w:t>
                  </w:r>
                </w:p>
              </w:tc>
              <w:tc>
                <w:tcPr>
                  <w:tcW w:w="472" w:type="dxa"/>
                  <w:vAlign w:val="center"/>
                </w:tcPr>
                <w:p w14:paraId="3A728521" w14:textId="77777777" w:rsidR="007325FA" w:rsidRPr="00967CCF" w:rsidRDefault="007325FA" w:rsidP="007325FA">
                  <w:pPr>
                    <w:jc w:val="center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566A1CC0" w14:textId="77777777" w:rsidR="007325FA" w:rsidRPr="00967CCF" w:rsidRDefault="007325FA" w:rsidP="007325FA">
                  <w:pPr>
                    <w:jc w:val="center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3FDDE2D1" w14:textId="77777777" w:rsidR="007325FA" w:rsidRPr="00967CCF" w:rsidRDefault="007325FA" w:rsidP="007325FA">
                  <w:pPr>
                    <w:jc w:val="center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3E534970" w14:textId="77777777" w:rsidR="007325FA" w:rsidRPr="00967CCF" w:rsidRDefault="007325FA" w:rsidP="007325FA">
                  <w:pPr>
                    <w:jc w:val="center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1C351B8A" w14:textId="77777777" w:rsidR="005A6796" w:rsidRPr="00967CCF" w:rsidRDefault="007325FA" w:rsidP="005A6796">
                  <w:pPr>
                    <w:jc w:val="center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  <w:r w:rsidRPr="00967CCF">
                    <w:rPr>
                      <w:rFonts w:ascii="HG丸ｺﾞｼｯｸM-PRO" w:eastAsia="HG丸ｺﾞｼｯｸM-PRO" w:hAnsi="HG丸ｺﾞｼｯｸM-PRO"/>
                      <w:u w:val="single"/>
                    </w:rPr>
                    <w:softHyphen/>
                  </w:r>
                </w:p>
              </w:tc>
              <w:tc>
                <w:tcPr>
                  <w:tcW w:w="472" w:type="dxa"/>
                  <w:vAlign w:val="center"/>
                </w:tcPr>
                <w:p w14:paraId="3C6E4C68" w14:textId="77777777" w:rsidR="007325FA" w:rsidRPr="00967CCF" w:rsidRDefault="007325FA" w:rsidP="007325FA">
                  <w:pPr>
                    <w:jc w:val="center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6E76125C" w14:textId="77777777" w:rsidR="007325FA" w:rsidRPr="00967CCF" w:rsidRDefault="007325FA" w:rsidP="007325FA">
                  <w:pPr>
                    <w:jc w:val="center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42AB58CB" w14:textId="77777777" w:rsidR="007325FA" w:rsidRPr="00967CCF" w:rsidRDefault="007325FA" w:rsidP="007325FA">
                  <w:pPr>
                    <w:jc w:val="center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  <w:tc>
                <w:tcPr>
                  <w:tcW w:w="472" w:type="dxa"/>
                  <w:vAlign w:val="center"/>
                </w:tcPr>
                <w:p w14:paraId="427A49E0" w14:textId="77777777" w:rsidR="007325FA" w:rsidRPr="00967CCF" w:rsidRDefault="007325FA" w:rsidP="007325FA">
                  <w:pPr>
                    <w:jc w:val="center"/>
                    <w:rPr>
                      <w:rFonts w:ascii="HG丸ｺﾞｼｯｸM-PRO" w:eastAsia="HG丸ｺﾞｼｯｸM-PRO" w:hAnsi="HG丸ｺﾞｼｯｸM-PRO"/>
                      <w:u w:val="single"/>
                    </w:rPr>
                  </w:pPr>
                </w:p>
              </w:tc>
            </w:tr>
          </w:tbl>
          <w:p w14:paraId="4D4C7BB7" w14:textId="77777777" w:rsidR="001F0D29" w:rsidRPr="00967CCF" w:rsidRDefault="001F0D29" w:rsidP="001F0D2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41F3D" w:rsidRPr="00967CCF" w14:paraId="6E034C19" w14:textId="77777777" w:rsidTr="00741F3D">
        <w:trPr>
          <w:trHeight w:val="622"/>
        </w:trPr>
        <w:tc>
          <w:tcPr>
            <w:tcW w:w="1410" w:type="dxa"/>
            <w:vMerge w:val="restart"/>
            <w:vAlign w:val="center"/>
          </w:tcPr>
          <w:p w14:paraId="61B1E8AC" w14:textId="77777777" w:rsidR="00741F3D" w:rsidRPr="00967CCF" w:rsidRDefault="00741F3D" w:rsidP="00741F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CA0">
              <w:rPr>
                <w:rFonts w:ascii="HG丸ｺﾞｼｯｸM-PRO" w:eastAsia="HG丸ｺﾞｼｯｸM-PRO" w:hAnsi="HG丸ｺﾞｼｯｸM-PRO" w:hint="eastAsia"/>
              </w:rPr>
              <w:t>利用年月日</w:t>
            </w:r>
          </w:p>
        </w:tc>
        <w:tc>
          <w:tcPr>
            <w:tcW w:w="4118" w:type="dxa"/>
            <w:vAlign w:val="center"/>
          </w:tcPr>
          <w:p w14:paraId="0137FD88" w14:textId="77777777" w:rsidR="00741F3D" w:rsidRPr="00967CCF" w:rsidRDefault="00741F3D" w:rsidP="00741F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691CC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1CCC">
              <w:rPr>
                <w:rFonts w:ascii="HG丸ｺﾞｼｯｸM-PRO" w:eastAsia="HG丸ｺﾞｼｯｸM-PRO" w:hAnsi="HG丸ｺﾞｼｯｸM-PRO" w:hint="eastAsia"/>
              </w:rPr>
              <w:t xml:space="preserve">　年　　　月　　　日（　　）</w:t>
            </w:r>
          </w:p>
        </w:tc>
        <w:tc>
          <w:tcPr>
            <w:tcW w:w="4394" w:type="dxa"/>
            <w:gridSpan w:val="3"/>
            <w:vAlign w:val="center"/>
          </w:tcPr>
          <w:p w14:paraId="5C060539" w14:textId="77777777" w:rsidR="00741F3D" w:rsidRPr="00967CCF" w:rsidRDefault="00741F3D" w:rsidP="00741F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691CC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1CCC">
              <w:rPr>
                <w:rFonts w:ascii="HG丸ｺﾞｼｯｸM-PRO" w:eastAsia="HG丸ｺﾞｼｯｸM-PRO" w:hAnsi="HG丸ｺﾞｼｯｸM-PRO" w:hint="eastAsia"/>
              </w:rPr>
              <w:t xml:space="preserve">　年　　　月　　　日（　　）</w:t>
            </w:r>
          </w:p>
        </w:tc>
      </w:tr>
      <w:tr w:rsidR="00741F3D" w:rsidRPr="00967CCF" w14:paraId="16B7833D" w14:textId="77777777" w:rsidTr="00741F3D">
        <w:trPr>
          <w:trHeight w:val="592"/>
        </w:trPr>
        <w:tc>
          <w:tcPr>
            <w:tcW w:w="1410" w:type="dxa"/>
            <w:vMerge/>
            <w:vAlign w:val="center"/>
          </w:tcPr>
          <w:p w14:paraId="0F8B5212" w14:textId="77777777" w:rsidR="00741F3D" w:rsidRPr="00F81CA0" w:rsidRDefault="00741F3D" w:rsidP="00741F3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D84119" w14:textId="77777777" w:rsidR="00741F3D" w:rsidRPr="00F81CA0" w:rsidRDefault="00741F3D" w:rsidP="00741F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691CC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1CCC">
              <w:rPr>
                <w:rFonts w:ascii="HG丸ｺﾞｼｯｸM-PRO" w:eastAsia="HG丸ｺﾞｼｯｸM-PRO" w:hAnsi="HG丸ｺﾞｼｯｸM-PRO" w:hint="eastAsia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1CCC">
              <w:rPr>
                <w:rFonts w:ascii="HG丸ｺﾞｼｯｸM-PRO" w:eastAsia="HG丸ｺﾞｼｯｸM-PRO" w:hAnsi="HG丸ｺﾞｼｯｸM-PRO" w:hint="eastAsia"/>
              </w:rPr>
              <w:t xml:space="preserve">　月　　　日（　　）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463DA3" w14:textId="77777777" w:rsidR="00741F3D" w:rsidRPr="00F81CA0" w:rsidRDefault="00741F3D" w:rsidP="00741F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691CC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1CCC">
              <w:rPr>
                <w:rFonts w:ascii="HG丸ｺﾞｼｯｸM-PRO" w:eastAsia="HG丸ｺﾞｼｯｸM-PRO" w:hAnsi="HG丸ｺﾞｼｯｸM-PRO" w:hint="eastAsia"/>
              </w:rPr>
              <w:t xml:space="preserve">　年　　　月　　　日（　　）</w:t>
            </w:r>
          </w:p>
        </w:tc>
      </w:tr>
      <w:tr w:rsidR="00741F3D" w:rsidRPr="00967CCF" w14:paraId="77101ACA" w14:textId="77777777" w:rsidTr="00741F3D">
        <w:trPr>
          <w:trHeight w:val="592"/>
        </w:trPr>
        <w:tc>
          <w:tcPr>
            <w:tcW w:w="1410" w:type="dxa"/>
            <w:vMerge/>
            <w:vAlign w:val="center"/>
          </w:tcPr>
          <w:p w14:paraId="193279BA" w14:textId="77777777" w:rsidR="00741F3D" w:rsidRPr="00F81CA0" w:rsidRDefault="00741F3D" w:rsidP="00741F3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74A1BF" w14:textId="77777777" w:rsidR="00741F3D" w:rsidRPr="00F81CA0" w:rsidRDefault="00741F3D" w:rsidP="00741F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691CC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1CCC">
              <w:rPr>
                <w:rFonts w:ascii="HG丸ｺﾞｼｯｸM-PRO" w:eastAsia="HG丸ｺﾞｼｯｸM-PRO" w:hAnsi="HG丸ｺﾞｼｯｸM-PRO" w:hint="eastAsia"/>
              </w:rPr>
              <w:t xml:space="preserve">　年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1CCC">
              <w:rPr>
                <w:rFonts w:ascii="HG丸ｺﾞｼｯｸM-PRO" w:eastAsia="HG丸ｺﾞｼｯｸM-PRO" w:hAnsi="HG丸ｺﾞｼｯｸM-PRO" w:hint="eastAsia"/>
              </w:rPr>
              <w:t xml:space="preserve">　月　　　日（　　）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6DF9AC" w14:textId="77777777" w:rsidR="00741F3D" w:rsidRPr="00F81CA0" w:rsidRDefault="00741F3D" w:rsidP="00741F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691CCC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91CCC">
              <w:rPr>
                <w:rFonts w:ascii="HG丸ｺﾞｼｯｸM-PRO" w:eastAsia="HG丸ｺﾞｼｯｸM-PRO" w:hAnsi="HG丸ｺﾞｼｯｸM-PRO" w:hint="eastAsia"/>
              </w:rPr>
              <w:t xml:space="preserve">　年　　　月　　　日（　　）</w:t>
            </w:r>
          </w:p>
        </w:tc>
      </w:tr>
      <w:tr w:rsidR="00741F3D" w:rsidRPr="00967CCF" w14:paraId="20C80B38" w14:textId="77777777" w:rsidTr="00741F3D">
        <w:trPr>
          <w:trHeight w:val="618"/>
        </w:trPr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3FE0B962" w14:textId="77777777" w:rsidR="00741F3D" w:rsidRPr="00F81CA0" w:rsidRDefault="00741F3D" w:rsidP="00741F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CA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455085056"/>
              </w:rPr>
              <w:t>使用目</w:t>
            </w:r>
            <w:r w:rsidRPr="00F81CA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455085056"/>
              </w:rPr>
              <w:t>的</w:t>
            </w:r>
          </w:p>
        </w:tc>
        <w:tc>
          <w:tcPr>
            <w:tcW w:w="4809" w:type="dxa"/>
            <w:gridSpan w:val="2"/>
            <w:vAlign w:val="center"/>
          </w:tcPr>
          <w:p w14:paraId="2B34C423" w14:textId="77777777" w:rsidR="00741F3D" w:rsidRPr="00F81CA0" w:rsidRDefault="00741F3D" w:rsidP="00741F3D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96" w:type="dxa"/>
            <w:vAlign w:val="center"/>
          </w:tcPr>
          <w:p w14:paraId="22553CE5" w14:textId="77777777" w:rsidR="00741F3D" w:rsidRPr="00F81CA0" w:rsidRDefault="00741F3D" w:rsidP="00741F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CA0">
              <w:rPr>
                <w:rFonts w:ascii="HG丸ｺﾞｼｯｸM-PRO" w:eastAsia="HG丸ｺﾞｼｯｸM-PRO" w:hAnsi="HG丸ｺﾞｼｯｸM-PRO" w:hint="eastAsia"/>
              </w:rPr>
              <w:t>利用人数</w:t>
            </w:r>
          </w:p>
        </w:tc>
        <w:tc>
          <w:tcPr>
            <w:tcW w:w="2207" w:type="dxa"/>
            <w:tcBorders>
              <w:right w:val="single" w:sz="4" w:space="0" w:color="auto"/>
            </w:tcBorders>
            <w:vAlign w:val="center"/>
          </w:tcPr>
          <w:p w14:paraId="3B0DF04A" w14:textId="77777777" w:rsidR="00741F3D" w:rsidRPr="00F81CA0" w:rsidRDefault="00741F3D" w:rsidP="00741F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81CA0">
              <w:rPr>
                <w:rFonts w:ascii="HG丸ｺﾞｼｯｸM-PRO" w:eastAsia="HG丸ｺﾞｼｯｸM-PRO" w:hAnsi="HG丸ｺﾞｼｯｸM-PRO" w:hint="eastAsia"/>
              </w:rPr>
              <w:t xml:space="preserve">　　　　人</w:t>
            </w:r>
          </w:p>
        </w:tc>
      </w:tr>
      <w:tr w:rsidR="00741F3D" w:rsidRPr="00967CCF" w14:paraId="45937D05" w14:textId="77777777" w:rsidTr="00741F3D">
        <w:trPr>
          <w:trHeight w:val="618"/>
        </w:trPr>
        <w:tc>
          <w:tcPr>
            <w:tcW w:w="1410" w:type="dxa"/>
            <w:tcBorders>
              <w:left w:val="single" w:sz="4" w:space="0" w:color="auto"/>
            </w:tcBorders>
            <w:vAlign w:val="center"/>
          </w:tcPr>
          <w:p w14:paraId="35632FFF" w14:textId="77777777" w:rsidR="00741F3D" w:rsidRPr="00F81CA0" w:rsidRDefault="00741F3D" w:rsidP="00741F3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F05F87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485497088"/>
              </w:rPr>
              <w:t>利用時</w:t>
            </w:r>
            <w:r w:rsidRPr="00F05F87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485497088"/>
              </w:rPr>
              <w:t>間</w:t>
            </w:r>
          </w:p>
        </w:tc>
        <w:tc>
          <w:tcPr>
            <w:tcW w:w="8512" w:type="dxa"/>
            <w:gridSpan w:val="4"/>
            <w:tcBorders>
              <w:right w:val="single" w:sz="4" w:space="0" w:color="auto"/>
            </w:tcBorders>
            <w:vAlign w:val="center"/>
          </w:tcPr>
          <w:p w14:paraId="39351C82" w14:textId="77777777" w:rsidR="00741F3D" w:rsidRPr="00F81CA0" w:rsidRDefault="00741F3D" w:rsidP="00741F3D">
            <w:pPr>
              <w:ind w:firstLineChars="500" w:firstLine="1050"/>
              <w:rPr>
                <w:rFonts w:ascii="HG丸ｺﾞｼｯｸM-PRO" w:eastAsia="HG丸ｺﾞｼｯｸM-PRO" w:hAnsi="HG丸ｺﾞｼｯｸM-PRO"/>
              </w:rPr>
            </w:pPr>
            <w:r w:rsidRPr="00967CCF">
              <w:rPr>
                <w:rFonts w:ascii="HG丸ｺﾞｼｯｸM-PRO" w:eastAsia="HG丸ｺﾞｼｯｸM-PRO" w:hAnsi="HG丸ｺﾞｼｯｸM-PRO" w:hint="eastAsia"/>
              </w:rPr>
              <w:t xml:space="preserve">時～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67CCF">
              <w:rPr>
                <w:rFonts w:ascii="HG丸ｺﾞｼｯｸM-PRO" w:eastAsia="HG丸ｺﾞｼｯｸM-PRO" w:hAnsi="HG丸ｺﾞｼｯｸM-PRO" w:hint="eastAsia"/>
              </w:rPr>
              <w:t>時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（　　　　</w:t>
            </w:r>
            <w:r w:rsidRPr="00967CCF">
              <w:rPr>
                <w:rFonts w:ascii="HG丸ｺﾞｼｯｸM-PRO" w:eastAsia="HG丸ｺﾞｼｯｸM-PRO" w:hAnsi="HG丸ｺﾞｼｯｸM-PRO" w:hint="eastAsia"/>
              </w:rPr>
              <w:t>時間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741F3D" w:rsidRPr="00967CCF" w14:paraId="3AC31A20" w14:textId="77777777" w:rsidTr="00DC111E">
        <w:trPr>
          <w:trHeight w:val="654"/>
        </w:trPr>
        <w:tc>
          <w:tcPr>
            <w:tcW w:w="99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001D5" w14:textId="77777777" w:rsidR="00741F3D" w:rsidRPr="00F81CA0" w:rsidRDefault="00741F3D" w:rsidP="00741F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5F87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1680" w:id="1485497856"/>
              </w:rPr>
              <w:t>利用施設</w:t>
            </w:r>
            <w:r w:rsidRPr="00F05F87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485497856"/>
              </w:rPr>
              <w:t>名</w:t>
            </w:r>
          </w:p>
        </w:tc>
      </w:tr>
      <w:tr w:rsidR="00741F3D" w:rsidRPr="00967CCF" w14:paraId="5EAED0CB" w14:textId="77777777" w:rsidTr="00DC111E">
        <w:trPr>
          <w:trHeight w:val="1583"/>
        </w:trPr>
        <w:tc>
          <w:tcPr>
            <w:tcW w:w="99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1DFB" w14:textId="77777777" w:rsidR="00741F3D" w:rsidRDefault="00741F3D" w:rsidP="00741F3D">
            <w:pPr>
              <w:spacing w:after="240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F81CA0">
              <w:rPr>
                <w:rFonts w:ascii="HG丸ｺﾞｼｯｸM-PRO" w:eastAsia="HG丸ｺﾞｼｯｸM-PRO" w:hAnsi="HG丸ｺﾞｼｯｸM-PRO" w:hint="eastAsia"/>
                <w:kern w:val="0"/>
              </w:rPr>
              <w:t>□</w:t>
            </w:r>
            <w:r w:rsidRPr="00F05F87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454653696"/>
              </w:rPr>
              <w:t>アリー</w:t>
            </w:r>
            <w:r w:rsidRPr="00F05F87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454653696"/>
              </w:rPr>
              <w:t>ナ</w:t>
            </w:r>
            <w:r w:rsidRPr="00F81CA0">
              <w:rPr>
                <w:rFonts w:ascii="HG丸ｺﾞｼｯｸM-PRO" w:eastAsia="HG丸ｺﾞｼｯｸM-PRO" w:hAnsi="HG丸ｺﾞｼｯｸM-PRO" w:hint="eastAsia"/>
              </w:rPr>
              <w:t>（</w:t>
            </w:r>
            <w:r w:rsidRPr="00F81CA0">
              <w:rPr>
                <w:rFonts w:ascii="HG丸ｺﾞｼｯｸM-PRO" w:eastAsia="HG丸ｺﾞｼｯｸM-PRO" w:hAnsi="HG丸ｺﾞｼｯｸM-PRO"/>
              </w:rPr>
              <w:t>A</w:t>
            </w:r>
            <w:r w:rsidRPr="00F81CA0">
              <w:rPr>
                <w:rFonts w:ascii="HG丸ｺﾞｼｯｸM-PRO" w:eastAsia="HG丸ｺﾞｼｯｸM-PRO" w:hAnsi="HG丸ｺﾞｼｯｸM-PRO" w:hint="eastAsia"/>
              </w:rPr>
              <w:t>コート・Bコート・全面）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81CA0">
              <w:rPr>
                <w:rFonts w:ascii="HG丸ｺﾞｼｯｸM-PRO" w:eastAsia="HG丸ｺﾞｼｯｸM-PRO" w:hAnsi="HG丸ｺﾞｼｯｸM-PRO" w:hint="eastAsia"/>
              </w:rPr>
              <w:t>□会議室　　　□研修室　　　□控え室</w:t>
            </w:r>
          </w:p>
          <w:p w14:paraId="236116A7" w14:textId="77777777" w:rsidR="00741F3D" w:rsidRPr="00F81CA0" w:rsidRDefault="00741F3D" w:rsidP="00741F3D">
            <w:pPr>
              <w:spacing w:after="240"/>
              <w:ind w:firstLineChars="200" w:firstLine="420"/>
              <w:rPr>
                <w:rFonts w:ascii="HG丸ｺﾞｼｯｸM-PRO" w:eastAsia="HG丸ｺﾞｼｯｸM-PRO" w:hAnsi="HG丸ｺﾞｼｯｸM-PRO"/>
              </w:rPr>
            </w:pPr>
            <w:r w:rsidRPr="00F81CA0">
              <w:rPr>
                <w:rFonts w:ascii="HG丸ｺﾞｼｯｸM-PRO" w:eastAsia="HG丸ｺﾞｼｯｸM-PRO" w:hAnsi="HG丸ｺﾞｼｯｸM-PRO" w:hint="eastAsia"/>
              </w:rPr>
              <w:t>□体力相談室　　□体力測定室　　□多目的ルーム</w:t>
            </w:r>
          </w:p>
        </w:tc>
      </w:tr>
      <w:tr w:rsidR="00741F3D" w:rsidRPr="00967CCF" w14:paraId="000F88F5" w14:textId="77777777" w:rsidTr="00DC111E">
        <w:trPr>
          <w:trHeight w:val="699"/>
        </w:trPr>
        <w:tc>
          <w:tcPr>
            <w:tcW w:w="9922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CEA90" w14:textId="77777777" w:rsidR="00741F3D" w:rsidRPr="00F81CA0" w:rsidRDefault="00741F3D" w:rsidP="00741F3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05F87">
              <w:rPr>
                <w:rFonts w:ascii="HG丸ｺﾞｼｯｸM-PRO" w:eastAsia="HG丸ｺﾞｼｯｸM-PRO" w:hAnsi="HG丸ｺﾞｼｯｸM-PRO" w:hint="eastAsia"/>
                <w:spacing w:val="135"/>
                <w:kern w:val="0"/>
                <w:fitText w:val="1680" w:id="1485498112"/>
              </w:rPr>
              <w:t>使用備</w:t>
            </w:r>
            <w:r w:rsidRPr="00F05F87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485498112"/>
              </w:rPr>
              <w:t>品</w:t>
            </w:r>
          </w:p>
        </w:tc>
      </w:tr>
      <w:tr w:rsidR="00741F3D" w:rsidRPr="00967CCF" w14:paraId="4A76790C" w14:textId="77777777" w:rsidTr="00DC111E">
        <w:trPr>
          <w:trHeight w:val="1382"/>
        </w:trPr>
        <w:tc>
          <w:tcPr>
            <w:tcW w:w="99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CF2E" w14:textId="77777777" w:rsidR="00741F3D" w:rsidRPr="00967CCF" w:rsidRDefault="00741F3D" w:rsidP="00741F3D">
            <w:pPr>
              <w:spacing w:after="240"/>
              <w:ind w:firstLineChars="179" w:firstLine="376"/>
              <w:rPr>
                <w:rFonts w:ascii="HG丸ｺﾞｼｯｸM-PRO" w:eastAsia="HG丸ｺﾞｼｯｸM-PRO" w:hAnsi="HG丸ｺﾞｼｯｸM-PRO"/>
              </w:rPr>
            </w:pPr>
            <w:r w:rsidRPr="00967CCF">
              <w:rPr>
                <w:rFonts w:ascii="HG丸ｺﾞｼｯｸM-PRO" w:eastAsia="HG丸ｺﾞｼｯｸM-PRO" w:hAnsi="HG丸ｺﾞｼｯｸM-PRO" w:hint="eastAsia"/>
              </w:rPr>
              <w:t>□バレーボール備品　　□バスケットボール備品　　□音響機器　　□バドミントン備品</w:t>
            </w:r>
          </w:p>
          <w:p w14:paraId="4CEA100C" w14:textId="77777777" w:rsidR="00741F3D" w:rsidRPr="00967CCF" w:rsidRDefault="00741F3D" w:rsidP="00741F3D">
            <w:pPr>
              <w:spacing w:after="240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967CCF">
              <w:rPr>
                <w:rFonts w:ascii="HG丸ｺﾞｼｯｸM-PRO" w:eastAsia="HG丸ｺﾞｼｯｸM-PRO" w:hAnsi="HG丸ｺﾞｼｯｸM-PRO" w:hint="eastAsia"/>
              </w:rPr>
              <w:t>□グラウンドG備品　　□ﾌｧﾐﾘｰﾊﾞﾄﾞﾐﾝﾄﾝ備品　　□その他（　　　　　　　　　　　　　　　）</w:t>
            </w:r>
          </w:p>
        </w:tc>
      </w:tr>
    </w:tbl>
    <w:p w14:paraId="3E0E8F49" w14:textId="77777777" w:rsidR="00967CCF" w:rsidRDefault="00967CCF" w:rsidP="00DC111E">
      <w:pPr>
        <w:ind w:firstLineChars="270" w:firstLine="567"/>
        <w:rPr>
          <w:rFonts w:ascii="HG丸ｺﾞｼｯｸM-PRO" w:eastAsia="HG丸ｺﾞｼｯｸM-PRO" w:hAnsi="HG丸ｺﾞｼｯｸM-PRO"/>
        </w:rPr>
      </w:pPr>
    </w:p>
    <w:p w14:paraId="4F9BB9C3" w14:textId="77777777" w:rsidR="00967CCF" w:rsidRPr="001874D5" w:rsidRDefault="00967CCF" w:rsidP="00DC111E">
      <w:pPr>
        <w:ind w:firstLineChars="270" w:firstLine="567"/>
        <w:rPr>
          <w:rFonts w:ascii="HG丸ｺﾞｼｯｸM-PRO" w:eastAsia="HG丸ｺﾞｼｯｸM-PRO" w:hAnsi="HG丸ｺﾞｼｯｸM-PRO"/>
        </w:rPr>
      </w:pPr>
    </w:p>
    <w:sectPr w:rsidR="00967CCF" w:rsidRPr="001874D5" w:rsidSect="00DC111E">
      <w:pgSz w:w="11906" w:h="16838"/>
      <w:pgMar w:top="851" w:right="707" w:bottom="295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547AA" w14:textId="77777777" w:rsidR="00DB44D6" w:rsidRDefault="00DB44D6" w:rsidP="00DB44D6">
      <w:r>
        <w:separator/>
      </w:r>
    </w:p>
  </w:endnote>
  <w:endnote w:type="continuationSeparator" w:id="0">
    <w:p w14:paraId="4835C4A6" w14:textId="77777777" w:rsidR="00DB44D6" w:rsidRDefault="00DB44D6" w:rsidP="00DB4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24A4E" w14:textId="77777777" w:rsidR="00DB44D6" w:rsidRDefault="00DB44D6" w:rsidP="00DB44D6">
      <w:r>
        <w:separator/>
      </w:r>
    </w:p>
  </w:footnote>
  <w:footnote w:type="continuationSeparator" w:id="0">
    <w:p w14:paraId="54ACC4AA" w14:textId="77777777" w:rsidR="00DB44D6" w:rsidRDefault="00DB44D6" w:rsidP="00DB44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82C"/>
    <w:rsid w:val="00022C2B"/>
    <w:rsid w:val="000F6D67"/>
    <w:rsid w:val="001874D5"/>
    <w:rsid w:val="001F0D29"/>
    <w:rsid w:val="00244C69"/>
    <w:rsid w:val="0024620C"/>
    <w:rsid w:val="00294BD0"/>
    <w:rsid w:val="003159FD"/>
    <w:rsid w:val="003A0E6F"/>
    <w:rsid w:val="00424D7A"/>
    <w:rsid w:val="0043322D"/>
    <w:rsid w:val="00473D88"/>
    <w:rsid w:val="00507941"/>
    <w:rsid w:val="00541480"/>
    <w:rsid w:val="00562A1F"/>
    <w:rsid w:val="005A6796"/>
    <w:rsid w:val="005B12C9"/>
    <w:rsid w:val="00600F3A"/>
    <w:rsid w:val="00604D49"/>
    <w:rsid w:val="007325FA"/>
    <w:rsid w:val="00741F3D"/>
    <w:rsid w:val="007D2C01"/>
    <w:rsid w:val="00807CB2"/>
    <w:rsid w:val="00845591"/>
    <w:rsid w:val="00875A3B"/>
    <w:rsid w:val="008E1B96"/>
    <w:rsid w:val="00967CCF"/>
    <w:rsid w:val="0099182C"/>
    <w:rsid w:val="00A01A8F"/>
    <w:rsid w:val="00A829D2"/>
    <w:rsid w:val="00BD5B6C"/>
    <w:rsid w:val="00CD2595"/>
    <w:rsid w:val="00DB44D6"/>
    <w:rsid w:val="00DB59EC"/>
    <w:rsid w:val="00DC111E"/>
    <w:rsid w:val="00DF6084"/>
    <w:rsid w:val="00E93D73"/>
    <w:rsid w:val="00EF1A46"/>
    <w:rsid w:val="00F05F87"/>
    <w:rsid w:val="00F715EA"/>
    <w:rsid w:val="00F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4CB4"/>
  <w15:chartTrackingRefBased/>
  <w15:docId w15:val="{7C62102D-6B00-4CCA-9F90-42AB1626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1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F0D29"/>
    <w:pPr>
      <w:jc w:val="center"/>
    </w:pPr>
    <w:rPr>
      <w:sz w:val="32"/>
      <w:szCs w:val="32"/>
    </w:rPr>
  </w:style>
  <w:style w:type="character" w:customStyle="1" w:styleId="a5">
    <w:name w:val="記 (文字)"/>
    <w:basedOn w:val="a0"/>
    <w:link w:val="a4"/>
    <w:uiPriority w:val="99"/>
    <w:rsid w:val="001F0D29"/>
    <w:rPr>
      <w:sz w:val="32"/>
      <w:szCs w:val="32"/>
    </w:rPr>
  </w:style>
  <w:style w:type="paragraph" w:styleId="a6">
    <w:name w:val="Closing"/>
    <w:basedOn w:val="a"/>
    <w:link w:val="a7"/>
    <w:uiPriority w:val="99"/>
    <w:unhideWhenUsed/>
    <w:rsid w:val="001F0D29"/>
    <w:pPr>
      <w:jc w:val="right"/>
    </w:pPr>
    <w:rPr>
      <w:sz w:val="32"/>
      <w:szCs w:val="32"/>
    </w:rPr>
  </w:style>
  <w:style w:type="character" w:customStyle="1" w:styleId="a7">
    <w:name w:val="結語 (文字)"/>
    <w:basedOn w:val="a0"/>
    <w:link w:val="a6"/>
    <w:uiPriority w:val="99"/>
    <w:rsid w:val="001F0D29"/>
    <w:rPr>
      <w:sz w:val="32"/>
      <w:szCs w:val="32"/>
    </w:rPr>
  </w:style>
  <w:style w:type="paragraph" w:styleId="a8">
    <w:name w:val="List Paragraph"/>
    <w:basedOn w:val="a"/>
    <w:uiPriority w:val="34"/>
    <w:qFormat/>
    <w:rsid w:val="008E1B9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A6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A679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44D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44D6"/>
  </w:style>
  <w:style w:type="paragraph" w:styleId="ad">
    <w:name w:val="footer"/>
    <w:basedOn w:val="a"/>
    <w:link w:val="ae"/>
    <w:uiPriority w:val="99"/>
    <w:unhideWhenUsed/>
    <w:rsid w:val="00DB44D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4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ED04-1B73-4BFD-9C1B-69300636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2</cp:revision>
  <cp:lastPrinted>2018-07-09T06:32:00Z</cp:lastPrinted>
  <dcterms:created xsi:type="dcterms:W3CDTF">2017-08-17T02:46:00Z</dcterms:created>
  <dcterms:modified xsi:type="dcterms:W3CDTF">2021-03-30T07:42:00Z</dcterms:modified>
</cp:coreProperties>
</file>